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14" w:rsidRDefault="00025588" w:rsidP="00C371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 w:rsidRPr="00C3711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Количество воспитанников по группам </w:t>
      </w:r>
      <w:proofErr w:type="gramStart"/>
      <w:r w:rsidRPr="00C3711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в</w:t>
      </w:r>
      <w:proofErr w:type="gramEnd"/>
      <w:r w:rsidRPr="00C3711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</w:t>
      </w:r>
    </w:p>
    <w:p w:rsidR="00100F17" w:rsidRPr="00C37114" w:rsidRDefault="00025588" w:rsidP="00C371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proofErr w:type="gramStart"/>
      <w:r w:rsidRPr="00C3711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0</w:t>
      </w:r>
      <w:r w:rsidR="005C0596" w:rsidRPr="00C3711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20-2021</w:t>
      </w:r>
      <w:r w:rsidRPr="00C3711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учебном году</w:t>
      </w:r>
      <w:proofErr w:type="gramEnd"/>
    </w:p>
    <w:p w:rsidR="00025588" w:rsidRPr="00F866C6" w:rsidRDefault="00025588" w:rsidP="00C37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"</w:t>
      </w:r>
      <w:r w:rsidR="005C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36DD6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E36DD6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ии воспитанник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№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9</w:t>
      </w:r>
      <w:r w:rsidR="00E36DD6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.10</w:t>
      </w:r>
      <w:r w:rsidR="0037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="00E36DD6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5588" w:rsidRPr="00025588" w:rsidRDefault="005C0596" w:rsidP="000255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о</w:t>
      </w:r>
      <w:r w:rsidR="00E3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 ребе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 раннего возраста</w:t>
      </w:r>
      <w:r w:rsidR="00E3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 </w:t>
      </w:r>
      <w:r w:rsidR="003771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7714D" w:rsidRPr="00F866C6" w:rsidRDefault="00025588" w:rsidP="00377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5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714D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 w:rsidR="005C0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37714D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0</w:t>
      </w:r>
      <w:r w:rsidR="0037714D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37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3771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="0037714D"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7714D" w:rsidRPr="00025588" w:rsidRDefault="005C0596" w:rsidP="0037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7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о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7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</w:t>
      </w:r>
      <w:r w:rsidR="0037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№ </w:t>
      </w:r>
      <w:r w:rsidR="000148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 </w:t>
      </w:r>
      <w:r w:rsidR="00014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F211C" w:rsidRPr="00F866C6" w:rsidRDefault="008F211C" w:rsidP="008F21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1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211C" w:rsidRDefault="00014880" w:rsidP="008F21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о: 1 ребенок во вторую </w:t>
      </w:r>
      <w:r w:rsidR="00EF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ую групп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2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F3ED4" w:rsidRPr="00F866C6" w:rsidRDefault="00EF3ED4" w:rsidP="00EF3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3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3ED4" w:rsidRDefault="00EF3ED4" w:rsidP="00EF3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о: 1 ребенок </w:t>
      </w:r>
      <w:r w:rsidR="000148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ую младшую группу № 3  корпус 2</w:t>
      </w:r>
    </w:p>
    <w:p w:rsidR="00EF3ED4" w:rsidRPr="00F866C6" w:rsidRDefault="00EF3ED4" w:rsidP="00EF3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28 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3ED4" w:rsidRDefault="00EF3ED4" w:rsidP="00EF3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о: 1 ребенок в </w:t>
      </w:r>
      <w:r w:rsidR="00014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№ 6  корпус </w:t>
      </w:r>
      <w:r w:rsidR="00F006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00600" w:rsidRPr="00F866C6" w:rsidRDefault="00F00600" w:rsidP="00F0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"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ии воспитанника"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31 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10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0600" w:rsidRDefault="00F00600" w:rsidP="00F00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о: 1 ребенок из средней группы № 4  корпус 2</w:t>
      </w:r>
    </w:p>
    <w:p w:rsidR="00EF3ED4" w:rsidRPr="00F866C6" w:rsidRDefault="00EF3ED4" w:rsidP="00EF3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 w:rsidR="00F0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5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F0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3ED4" w:rsidRDefault="00EF3ED4" w:rsidP="00EF3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о: 1 ребенок в </w:t>
      </w:r>
      <w:proofErr w:type="spellStart"/>
      <w:proofErr w:type="gramStart"/>
      <w:r w:rsidR="00F006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ую-подготовительную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№ 2  корпус </w:t>
      </w:r>
      <w:r w:rsidR="00F0060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F3ED4" w:rsidRPr="00F866C6" w:rsidRDefault="00EF3ED4" w:rsidP="00EF3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 w:rsidR="00F0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42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F0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0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3ED4" w:rsidRDefault="00EF3ED4" w:rsidP="00EF3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о: 1 ребенок в</w:t>
      </w:r>
      <w:r w:rsidR="00F0060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ую группу №</w:t>
      </w:r>
      <w:r w:rsidR="00F0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 2</w:t>
      </w:r>
    </w:p>
    <w:p w:rsidR="00F00600" w:rsidRPr="00F866C6" w:rsidRDefault="00F00600" w:rsidP="00F0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0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.11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0600" w:rsidRDefault="00F00600" w:rsidP="00F00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о: 1 ребенок во вторую младшую группу № 3  корпус 2</w:t>
      </w:r>
    </w:p>
    <w:p w:rsidR="00F00600" w:rsidRPr="00F866C6" w:rsidRDefault="00F00600" w:rsidP="00F00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2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.11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0600" w:rsidRDefault="00F00600" w:rsidP="00F00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о: 1 ребенок в </w:t>
      </w:r>
      <w:r w:rsidR="00C439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младш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 № </w:t>
      </w:r>
      <w:r w:rsidR="00C439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 </w:t>
      </w:r>
      <w:r w:rsidR="00C439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439BB" w:rsidRPr="00F866C6" w:rsidRDefault="00C439BB" w:rsidP="00C43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е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а"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54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11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439BB" w:rsidRDefault="00C439BB" w:rsidP="00C43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дено: 1 ребенок из средней группы № 5 корпус 2 в  состав второй младшей группы № 3 корпус 1</w:t>
      </w:r>
    </w:p>
    <w:p w:rsidR="00EE2256" w:rsidRPr="00F866C6" w:rsidRDefault="00EE2256" w:rsidP="00EE2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5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11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2256" w:rsidRDefault="00EE2256" w:rsidP="00EE2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числено: 1 ребенок в старшую группу № 5  корпус 1</w:t>
      </w:r>
    </w:p>
    <w:p w:rsidR="00EE2256" w:rsidRPr="00F866C6" w:rsidRDefault="00EE2256" w:rsidP="00EE2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7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11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2256" w:rsidRDefault="00EE2256" w:rsidP="00EE2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о: 1 ребенок в первую младшую группу № 1  корпус 3</w:t>
      </w:r>
    </w:p>
    <w:p w:rsidR="00EF3ED4" w:rsidRPr="00F866C6" w:rsidRDefault="00EF3ED4" w:rsidP="00EF3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воде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ника" № </w:t>
      </w:r>
      <w:r w:rsidR="00EE2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0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08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3ED4" w:rsidRDefault="00EF3ED4" w:rsidP="00EF3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дено: 1 ребенок из </w:t>
      </w:r>
      <w:r w:rsidR="00EE22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№ </w:t>
      </w:r>
      <w:r w:rsidR="00EE22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 2 состав старшей группы № 2  корпус 1</w:t>
      </w:r>
    </w:p>
    <w:p w:rsidR="00EF3ED4" w:rsidRPr="00F866C6" w:rsidRDefault="00EF3ED4" w:rsidP="00EF3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 w:rsidR="00EE2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7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EE2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F3ED4" w:rsidRDefault="00EE2256" w:rsidP="00EF3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о: 1 ребенок во вторую </w:t>
      </w:r>
      <w:r w:rsidR="00EF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ую групп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 2</w:t>
      </w:r>
    </w:p>
    <w:p w:rsidR="00C20B47" w:rsidRPr="00F866C6" w:rsidRDefault="00C20B47" w:rsidP="00C2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"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ии воспитанника"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</w:t>
      </w:r>
      <w:r w:rsidR="00D2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D25C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20B47" w:rsidRDefault="00C20B47" w:rsidP="00C20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ислено: 1 ребенок из </w:t>
      </w:r>
      <w:r w:rsid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ы № </w:t>
      </w:r>
      <w:r w:rsidR="00D2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рпус 2</w:t>
      </w:r>
    </w:p>
    <w:p w:rsidR="00D25CD6" w:rsidRPr="00F866C6" w:rsidRDefault="00D25CD6" w:rsidP="00D2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"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ии воспитанника"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75 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11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5CD6" w:rsidRDefault="00D25CD6" w:rsidP="00D25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о: 1 ребенок из подготовительной  группы № 7  корпус 2</w:t>
      </w:r>
    </w:p>
    <w:p w:rsidR="00D25CD6" w:rsidRPr="00F866C6" w:rsidRDefault="00D25CD6" w:rsidP="00D25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"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ии воспитанника"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78 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.11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5CD6" w:rsidRDefault="00D25CD6" w:rsidP="00D25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о: 1 ребенок из первой младшей (ясли)  группы № 1 корпус 3</w:t>
      </w:r>
    </w:p>
    <w:p w:rsidR="00F94B31" w:rsidRPr="00F866C6" w:rsidRDefault="00F94B31" w:rsidP="00F9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"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лении воспитанника"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8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12.2020 г</w:t>
      </w:r>
      <w:r w:rsidRPr="00F8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94B31" w:rsidRDefault="00F94B31" w:rsidP="00F94B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о: 1 ребенок во вторую младшую группу № 3  корпус 2</w:t>
      </w:r>
    </w:p>
    <w:p w:rsidR="00F94B31" w:rsidRDefault="00C37114" w:rsidP="00C20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1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3790950" cy="3162300"/>
            <wp:effectExtent l="19050" t="0" r="0" b="0"/>
            <wp:docPr id="1" name="Рисунок 3" descr="C:\Users\Сад\Desktop\2020-11-30\количество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2020-11-30\количество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31" w:rsidRDefault="00F94B31" w:rsidP="00C20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4B31" w:rsidSect="00AF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588"/>
    <w:rsid w:val="00004154"/>
    <w:rsid w:val="00014880"/>
    <w:rsid w:val="00025588"/>
    <w:rsid w:val="00094938"/>
    <w:rsid w:val="000E1770"/>
    <w:rsid w:val="00100F17"/>
    <w:rsid w:val="0015305B"/>
    <w:rsid w:val="001668C8"/>
    <w:rsid w:val="00176AFC"/>
    <w:rsid w:val="00184E2C"/>
    <w:rsid w:val="00226DD4"/>
    <w:rsid w:val="00230CB6"/>
    <w:rsid w:val="00233D8C"/>
    <w:rsid w:val="00262B90"/>
    <w:rsid w:val="003021DB"/>
    <w:rsid w:val="0037714D"/>
    <w:rsid w:val="003B2228"/>
    <w:rsid w:val="003E604E"/>
    <w:rsid w:val="003F2136"/>
    <w:rsid w:val="00461271"/>
    <w:rsid w:val="004736A4"/>
    <w:rsid w:val="00521F7F"/>
    <w:rsid w:val="00554430"/>
    <w:rsid w:val="005C0596"/>
    <w:rsid w:val="006038C8"/>
    <w:rsid w:val="00614FC5"/>
    <w:rsid w:val="00645283"/>
    <w:rsid w:val="006670D9"/>
    <w:rsid w:val="00695F13"/>
    <w:rsid w:val="00762446"/>
    <w:rsid w:val="00785F67"/>
    <w:rsid w:val="008956FB"/>
    <w:rsid w:val="008F211C"/>
    <w:rsid w:val="009219AD"/>
    <w:rsid w:val="00935C4B"/>
    <w:rsid w:val="00957C86"/>
    <w:rsid w:val="009A513F"/>
    <w:rsid w:val="009B0F18"/>
    <w:rsid w:val="00A108CB"/>
    <w:rsid w:val="00AB776C"/>
    <w:rsid w:val="00AF6DEC"/>
    <w:rsid w:val="00B0194F"/>
    <w:rsid w:val="00B77825"/>
    <w:rsid w:val="00B827CC"/>
    <w:rsid w:val="00C20B47"/>
    <w:rsid w:val="00C37114"/>
    <w:rsid w:val="00C439BB"/>
    <w:rsid w:val="00CC08D4"/>
    <w:rsid w:val="00D25CD6"/>
    <w:rsid w:val="00D70C05"/>
    <w:rsid w:val="00D7463A"/>
    <w:rsid w:val="00D96F7C"/>
    <w:rsid w:val="00DE5BFA"/>
    <w:rsid w:val="00E31125"/>
    <w:rsid w:val="00E36DD6"/>
    <w:rsid w:val="00E77498"/>
    <w:rsid w:val="00EA40E4"/>
    <w:rsid w:val="00EE2256"/>
    <w:rsid w:val="00EF3ED4"/>
    <w:rsid w:val="00F00600"/>
    <w:rsid w:val="00F110DE"/>
    <w:rsid w:val="00F13FD6"/>
    <w:rsid w:val="00F40EB6"/>
    <w:rsid w:val="00F76CFF"/>
    <w:rsid w:val="00F866C6"/>
    <w:rsid w:val="00F94B31"/>
    <w:rsid w:val="00F95ECD"/>
    <w:rsid w:val="00FC7FE2"/>
    <w:rsid w:val="00FE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C"/>
  </w:style>
  <w:style w:type="paragraph" w:styleId="1">
    <w:name w:val="heading 1"/>
    <w:basedOn w:val="a"/>
    <w:link w:val="10"/>
    <w:uiPriority w:val="9"/>
    <w:qFormat/>
    <w:rsid w:val="00025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5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5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2558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5588"/>
    <w:rPr>
      <w:b/>
      <w:bCs/>
    </w:rPr>
  </w:style>
  <w:style w:type="table" w:styleId="a8">
    <w:name w:val="Table Grid"/>
    <w:basedOn w:val="a1"/>
    <w:uiPriority w:val="59"/>
    <w:rsid w:val="00FC7F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A80D-3189-41FD-A7B2-A2DB415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25</cp:revision>
  <cp:lastPrinted>2020-11-30T08:54:00Z</cp:lastPrinted>
  <dcterms:created xsi:type="dcterms:W3CDTF">2020-02-11T08:06:00Z</dcterms:created>
  <dcterms:modified xsi:type="dcterms:W3CDTF">2020-11-30T08:56:00Z</dcterms:modified>
</cp:coreProperties>
</file>